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5A7C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ED02545" wp14:editId="7232B31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48AC52DD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5F3C00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31A9AEB" w14:textId="56735F9D" w:rsidR="006A7E36" w:rsidRPr="006A7E36" w:rsidRDefault="006A7E36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5D0DE2">
        <w:rPr>
          <w:rFonts w:ascii="Times New Roman" w:hAnsi="Times New Roman"/>
          <w:szCs w:val="24"/>
          <w:lang w:eastAsia="hr-HR"/>
        </w:rPr>
        <w:t xml:space="preserve"> 27. studenoga 2025.</w:t>
      </w:r>
      <w:r w:rsidR="009507F5">
        <w:rPr>
          <w:rFonts w:ascii="Times New Roman" w:hAnsi="Times New Roman"/>
          <w:szCs w:val="24"/>
          <w:lang w:eastAsia="hr-HR"/>
        </w:rPr>
        <w:t xml:space="preserve"> </w:t>
      </w:r>
      <w:r w:rsidR="00B17392">
        <w:rPr>
          <w:rFonts w:ascii="Times New Roman" w:hAnsi="Times New Roman"/>
          <w:szCs w:val="24"/>
          <w:lang w:eastAsia="hr-HR"/>
        </w:rPr>
        <w:t xml:space="preserve"> </w:t>
      </w:r>
    </w:p>
    <w:p w14:paraId="6EB6030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57A0408C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9"/>
          <w:footerReference w:type="default" r:id="rId10"/>
          <w:footerReference w:type="first" r:id="rId11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2B5F90C" w14:textId="77777777" w:rsidTr="00A87FDC">
        <w:tc>
          <w:tcPr>
            <w:tcW w:w="1951" w:type="dxa"/>
          </w:tcPr>
          <w:p w14:paraId="39D91C7E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926DB40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5A20102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B19B836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19005D18" w14:textId="77777777" w:rsidTr="00A87FDC">
        <w:tc>
          <w:tcPr>
            <w:tcW w:w="1951" w:type="dxa"/>
          </w:tcPr>
          <w:p w14:paraId="44BCC0FD" w14:textId="77777777" w:rsidR="006A7E36" w:rsidRPr="006A7E36" w:rsidRDefault="006A7E36" w:rsidP="005D0DE2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8448DCB" w14:textId="06721F4F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7B5242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74354F">
              <w:rPr>
                <w:rFonts w:ascii="Times New Roman" w:hAnsi="Times New Roman"/>
                <w:szCs w:val="24"/>
                <w:lang w:eastAsia="hr-HR"/>
              </w:rPr>
              <w:t>o</w:t>
            </w:r>
            <w:r w:rsidR="007B5242">
              <w:rPr>
                <w:rFonts w:ascii="Times New Roman" w:hAnsi="Times New Roman"/>
                <w:szCs w:val="24"/>
                <w:lang w:eastAsia="hr-HR"/>
              </w:rPr>
              <w:t>dluke o izmjen</w:t>
            </w:r>
            <w:r w:rsidR="00FC086F">
              <w:rPr>
                <w:rFonts w:ascii="Times New Roman" w:hAnsi="Times New Roman"/>
                <w:szCs w:val="24"/>
                <w:lang w:eastAsia="hr-HR"/>
              </w:rPr>
              <w:t>ama</w:t>
            </w:r>
            <w:r w:rsidR="00DA78A6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8B1CC8">
              <w:rPr>
                <w:rFonts w:ascii="Times New Roman" w:hAnsi="Times New Roman"/>
                <w:szCs w:val="24"/>
                <w:lang w:eastAsia="hr-HR"/>
              </w:rPr>
              <w:t>O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 xml:space="preserve">dluke </w:t>
            </w:r>
            <w:r w:rsidR="00DA78A6">
              <w:rPr>
                <w:rFonts w:ascii="Times New Roman" w:hAnsi="Times New Roman"/>
                <w:szCs w:val="24"/>
                <w:lang w:eastAsia="hr-HR"/>
              </w:rPr>
              <w:t xml:space="preserve">o proglašenju projekata od strateškog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značaja za Hrvate izvan Republike Hrvatske</w:t>
            </w:r>
          </w:p>
        </w:tc>
      </w:tr>
    </w:tbl>
    <w:p w14:paraId="3E002BF9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7A3C986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176D9E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791F33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52C7AB2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666BBFDA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EABE91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419B122" w14:textId="518CF945" w:rsidR="006A7E36" w:rsidRPr="005D0DE2" w:rsidRDefault="005D0DE2" w:rsidP="006A7E36">
      <w:pPr>
        <w:tabs>
          <w:tab w:val="left" w:pos="7155"/>
        </w:tabs>
        <w:jc w:val="right"/>
        <w:rPr>
          <w:rFonts w:ascii="Times New Roman" w:eastAsia="Calibri" w:hAnsi="Times New Roman"/>
          <w:b/>
          <w:szCs w:val="24"/>
          <w:lang w:eastAsia="en-US"/>
        </w:rPr>
      </w:pPr>
      <w:r w:rsidRPr="005D0DE2">
        <w:rPr>
          <w:rFonts w:ascii="Times New Roman" w:eastAsia="Calibri" w:hAnsi="Times New Roman"/>
          <w:b/>
          <w:szCs w:val="24"/>
          <w:lang w:eastAsia="en-US"/>
        </w:rPr>
        <w:lastRenderedPageBreak/>
        <w:t>PRIJEDLOG</w:t>
      </w:r>
    </w:p>
    <w:p w14:paraId="58AD2B6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6672E9E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3F742436" w14:textId="17DE6F95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</w:t>
      </w:r>
      <w:r w:rsidR="00181EA2">
        <w:rPr>
          <w:rFonts w:ascii="Times New Roman" w:hAnsi="Times New Roman"/>
          <w:szCs w:val="24"/>
        </w:rPr>
        <w:t xml:space="preserve"> 8. i članka</w:t>
      </w:r>
      <w:r w:rsidR="0027191B" w:rsidRPr="00A86059">
        <w:rPr>
          <w:rFonts w:ascii="Times New Roman" w:hAnsi="Times New Roman"/>
          <w:szCs w:val="24"/>
        </w:rPr>
        <w:t xml:space="preserve">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>ke (</w:t>
      </w:r>
      <w:r w:rsidR="00E66D64">
        <w:rPr>
          <w:rFonts w:ascii="Times New Roman" w:hAnsi="Times New Roman"/>
          <w:szCs w:val="24"/>
        </w:rPr>
        <w:t>„</w:t>
      </w:r>
      <w:r w:rsidR="00661A79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661A79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br</w:t>
      </w:r>
      <w:r w:rsidR="003B46CB">
        <w:rPr>
          <w:rFonts w:ascii="Times New Roman" w:hAnsi="Times New Roman"/>
          <w:szCs w:val="24"/>
        </w:rPr>
        <w:t>oj</w:t>
      </w:r>
      <w:r w:rsidR="00C076DD" w:rsidRPr="00A86059">
        <w:rPr>
          <w:rFonts w:ascii="Times New Roman" w:hAnsi="Times New Roman"/>
          <w:szCs w:val="24"/>
        </w:rPr>
        <w:t xml:space="preserve"> </w:t>
      </w:r>
      <w:r w:rsidR="00661A79" w:rsidRPr="00A86059">
        <w:rPr>
          <w:rFonts w:ascii="Times New Roman" w:hAnsi="Times New Roman"/>
          <w:szCs w:val="24"/>
        </w:rPr>
        <w:t>150/11</w:t>
      </w:r>
      <w:r w:rsidR="00E66D64">
        <w:rPr>
          <w:rFonts w:ascii="Times New Roman" w:hAnsi="Times New Roman"/>
          <w:szCs w:val="24"/>
        </w:rPr>
        <w:t>.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14</w:t>
      </w:r>
      <w:r w:rsidR="00E66D64">
        <w:rPr>
          <w:rFonts w:ascii="Times New Roman" w:hAnsi="Times New Roman"/>
          <w:szCs w:val="24"/>
        </w:rPr>
        <w:t>.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16</w:t>
      </w:r>
      <w:r w:rsidR="00C22B22">
        <w:rPr>
          <w:rFonts w:ascii="Times New Roman" w:hAnsi="Times New Roman"/>
          <w:szCs w:val="24"/>
        </w:rPr>
        <w:t>.</w:t>
      </w:r>
      <w:r w:rsidR="00CB0C32">
        <w:rPr>
          <w:rFonts w:ascii="Times New Roman" w:hAnsi="Times New Roman"/>
          <w:szCs w:val="24"/>
        </w:rPr>
        <w:t xml:space="preserve">, </w:t>
      </w:r>
      <w:r w:rsidR="00FB6DA8" w:rsidRPr="00A86059">
        <w:rPr>
          <w:rFonts w:ascii="Times New Roman" w:hAnsi="Times New Roman"/>
          <w:szCs w:val="24"/>
        </w:rPr>
        <w:t>116/18</w:t>
      </w:r>
      <w:r w:rsidR="00E66D64">
        <w:rPr>
          <w:rFonts w:ascii="Times New Roman" w:hAnsi="Times New Roman"/>
          <w:szCs w:val="24"/>
        </w:rPr>
        <w:t>.</w:t>
      </w:r>
      <w:r w:rsidR="00CB0C32">
        <w:rPr>
          <w:rFonts w:ascii="Times New Roman" w:hAnsi="Times New Roman"/>
          <w:szCs w:val="24"/>
        </w:rPr>
        <w:t>, 80/22., i 78/24.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CB0C32">
        <w:rPr>
          <w:rFonts w:ascii="Times New Roman" w:hAnsi="Times New Roman"/>
          <w:szCs w:val="24"/>
        </w:rPr>
        <w:t>točkama III. i VIII. Odluke o osnivanju Povjerenstva za procjenu i utvrđivanje prijedloga projekata od strateškog značaja za Hrvate izvan Republike Hrvatske</w:t>
      </w:r>
      <w:r w:rsidR="00AA08CE" w:rsidRPr="00AA08CE">
        <w:rPr>
          <w:rFonts w:ascii="Times New Roman" w:hAnsi="Times New Roman"/>
          <w:szCs w:val="24"/>
        </w:rPr>
        <w:t xml:space="preserve"> </w:t>
      </w:r>
      <w:r w:rsidR="008F05F1" w:rsidRPr="00A86059">
        <w:rPr>
          <w:rFonts w:ascii="Times New Roman" w:hAnsi="Times New Roman"/>
          <w:szCs w:val="24"/>
        </w:rPr>
        <w:t>(</w:t>
      </w:r>
      <w:r w:rsidR="00E66D64">
        <w:rPr>
          <w:rFonts w:ascii="Times New Roman" w:hAnsi="Times New Roman"/>
          <w:szCs w:val="24"/>
        </w:rPr>
        <w:t>„</w:t>
      </w:r>
      <w:r w:rsidR="008F05F1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331D26" w:rsidRPr="00A86059">
        <w:rPr>
          <w:rFonts w:ascii="Times New Roman" w:hAnsi="Times New Roman"/>
          <w:szCs w:val="24"/>
        </w:rPr>
        <w:t>, br</w:t>
      </w:r>
      <w:r w:rsidR="003B46CB">
        <w:rPr>
          <w:rFonts w:ascii="Times New Roman" w:hAnsi="Times New Roman"/>
          <w:szCs w:val="24"/>
        </w:rPr>
        <w:t>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CB0C32">
        <w:rPr>
          <w:rFonts w:ascii="Times New Roman" w:hAnsi="Times New Roman"/>
          <w:szCs w:val="24"/>
        </w:rPr>
        <w:t>19</w:t>
      </w:r>
      <w:r w:rsidR="001E498C">
        <w:rPr>
          <w:rFonts w:ascii="Times New Roman" w:hAnsi="Times New Roman"/>
          <w:szCs w:val="24"/>
        </w:rPr>
        <w:t>/22.),</w:t>
      </w:r>
      <w:r w:rsidR="00DD3564" w:rsidRPr="00245DD0">
        <w:rPr>
          <w:rFonts w:ascii="Times New Roman" w:hAnsi="Times New Roman"/>
          <w:snapToGrid w:val="0"/>
        </w:rPr>
        <w:t xml:space="preserve">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</w:t>
      </w:r>
      <w:r w:rsidR="00ED426F">
        <w:rPr>
          <w:rFonts w:ascii="Times New Roman" w:hAnsi="Times New Roman"/>
          <w:szCs w:val="24"/>
        </w:rPr>
        <w:t>5</w:t>
      </w:r>
      <w:r w:rsidR="00FC505A" w:rsidRPr="00A86059">
        <w:rPr>
          <w:rFonts w:ascii="Times New Roman" w:hAnsi="Times New Roman"/>
          <w:szCs w:val="24"/>
        </w:rPr>
        <w:t>.  donijela</w:t>
      </w:r>
    </w:p>
    <w:p w14:paraId="659E0A06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7AF38349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51EA62B9" w14:textId="7E5FFF31" w:rsidR="00BF4A9A" w:rsidRDefault="00BF4A9A" w:rsidP="00BF4A9A">
      <w:pPr>
        <w:jc w:val="center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ODLUKU O IZMJEN</w:t>
      </w:r>
      <w:r w:rsidR="00F1682C">
        <w:rPr>
          <w:rFonts w:ascii="Times New Roman" w:hAnsi="Times New Roman"/>
          <w:b/>
          <w:szCs w:val="24"/>
        </w:rPr>
        <w:t>AMA</w:t>
      </w:r>
      <w:r>
        <w:rPr>
          <w:rFonts w:ascii="Times New Roman" w:hAnsi="Times New Roman"/>
          <w:b/>
          <w:szCs w:val="24"/>
        </w:rPr>
        <w:t xml:space="preserve"> ODLUKE</w:t>
      </w:r>
    </w:p>
    <w:p w14:paraId="27DA397C" w14:textId="5936F236" w:rsidR="00BF4A9A" w:rsidRDefault="00BF4A9A" w:rsidP="00BF4A9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 </w:t>
      </w:r>
      <w:r w:rsidR="00DA78A6">
        <w:rPr>
          <w:rFonts w:ascii="Times New Roman" w:hAnsi="Times New Roman"/>
          <w:b/>
          <w:szCs w:val="24"/>
        </w:rPr>
        <w:t>PROGLAŠENJU PROJEKATA OD</w:t>
      </w:r>
      <w:r>
        <w:rPr>
          <w:rFonts w:ascii="Times New Roman" w:hAnsi="Times New Roman"/>
          <w:b/>
          <w:szCs w:val="24"/>
        </w:rPr>
        <w:t xml:space="preserve"> STRATEŠKOG ZNAČAJA ZA HRVATE IZVAN REPUBLIKE HRVATSKE</w:t>
      </w:r>
    </w:p>
    <w:p w14:paraId="79DC218F" w14:textId="77777777" w:rsidR="00BF4A9A" w:rsidRDefault="00BF4A9A" w:rsidP="00BF4A9A">
      <w:pPr>
        <w:jc w:val="center"/>
        <w:rPr>
          <w:rFonts w:ascii="Times New Roman" w:hAnsi="Times New Roman"/>
          <w:b/>
          <w:szCs w:val="24"/>
        </w:rPr>
      </w:pPr>
    </w:p>
    <w:p w14:paraId="041C9345" w14:textId="77777777" w:rsidR="000C6C62" w:rsidRPr="00A86059" w:rsidRDefault="000C6C62" w:rsidP="000D25E3">
      <w:pPr>
        <w:jc w:val="center"/>
        <w:rPr>
          <w:rFonts w:ascii="Times New Roman" w:hAnsi="Times New Roman"/>
          <w:szCs w:val="24"/>
        </w:rPr>
      </w:pPr>
    </w:p>
    <w:p w14:paraId="574A7463" w14:textId="77777777" w:rsidR="00E40280" w:rsidRPr="00A86059" w:rsidRDefault="00E40280" w:rsidP="000D25E3">
      <w:pPr>
        <w:jc w:val="center"/>
        <w:rPr>
          <w:rFonts w:ascii="Times New Roman" w:hAnsi="Times New Roman"/>
          <w:szCs w:val="24"/>
        </w:rPr>
      </w:pPr>
    </w:p>
    <w:p w14:paraId="5E5FEE41" w14:textId="143830C4" w:rsidR="000C6C62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653DAD5C" w14:textId="77777777" w:rsidR="001169FD" w:rsidRDefault="001169FD" w:rsidP="009A1F06">
      <w:pPr>
        <w:jc w:val="center"/>
        <w:rPr>
          <w:rFonts w:ascii="Times New Roman" w:hAnsi="Times New Roman"/>
          <w:b/>
          <w:szCs w:val="24"/>
        </w:rPr>
      </w:pPr>
    </w:p>
    <w:p w14:paraId="48778DAA" w14:textId="35C703C0" w:rsidR="00BF4A9A" w:rsidRDefault="00E242E5" w:rsidP="007F0F8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E242E5">
        <w:rPr>
          <w:rFonts w:ascii="Times New Roman" w:hAnsi="Times New Roman"/>
          <w:bCs/>
          <w:szCs w:val="24"/>
        </w:rPr>
        <w:t xml:space="preserve">U </w:t>
      </w:r>
      <w:r>
        <w:rPr>
          <w:rFonts w:ascii="Times New Roman" w:hAnsi="Times New Roman"/>
          <w:bCs/>
          <w:szCs w:val="24"/>
        </w:rPr>
        <w:t xml:space="preserve">Odluci o </w:t>
      </w:r>
      <w:r w:rsidR="00DA78A6">
        <w:rPr>
          <w:rFonts w:ascii="Times New Roman" w:hAnsi="Times New Roman"/>
          <w:bCs/>
          <w:szCs w:val="24"/>
        </w:rPr>
        <w:t xml:space="preserve">proglašenju projekata </w:t>
      </w:r>
      <w:r w:rsidRPr="00E242E5">
        <w:rPr>
          <w:rFonts w:ascii="Times New Roman" w:hAnsi="Times New Roman"/>
          <w:szCs w:val="24"/>
        </w:rPr>
        <w:t xml:space="preserve">od strateškog značaja za </w:t>
      </w:r>
      <w:r>
        <w:rPr>
          <w:rFonts w:ascii="Times New Roman" w:hAnsi="Times New Roman"/>
          <w:szCs w:val="24"/>
        </w:rPr>
        <w:t>H</w:t>
      </w:r>
      <w:r w:rsidRPr="00E242E5">
        <w:rPr>
          <w:rFonts w:ascii="Times New Roman" w:hAnsi="Times New Roman"/>
          <w:szCs w:val="24"/>
        </w:rPr>
        <w:t xml:space="preserve">rvate izvan </w:t>
      </w:r>
      <w:r>
        <w:rPr>
          <w:rFonts w:ascii="Times New Roman" w:hAnsi="Times New Roman"/>
          <w:szCs w:val="24"/>
        </w:rPr>
        <w:t>R</w:t>
      </w:r>
      <w:r w:rsidRPr="00E242E5">
        <w:rPr>
          <w:rFonts w:ascii="Times New Roman" w:hAnsi="Times New Roman"/>
          <w:szCs w:val="24"/>
        </w:rPr>
        <w:t xml:space="preserve">epublike </w:t>
      </w:r>
      <w:r>
        <w:rPr>
          <w:rFonts w:ascii="Times New Roman" w:hAnsi="Times New Roman"/>
          <w:szCs w:val="24"/>
        </w:rPr>
        <w:t>H</w:t>
      </w:r>
      <w:r w:rsidRPr="00E242E5">
        <w:rPr>
          <w:rFonts w:ascii="Times New Roman" w:hAnsi="Times New Roman"/>
          <w:szCs w:val="24"/>
        </w:rPr>
        <w:t>rvatske</w:t>
      </w:r>
      <w:r>
        <w:rPr>
          <w:rFonts w:ascii="Times New Roman" w:hAnsi="Times New Roman"/>
          <w:szCs w:val="24"/>
        </w:rPr>
        <w:t xml:space="preserve"> („Narodne novine broj</w:t>
      </w:r>
      <w:r w:rsidR="007F0F82">
        <w:rPr>
          <w:rFonts w:ascii="Times New Roman" w:hAnsi="Times New Roman"/>
          <w:szCs w:val="24"/>
        </w:rPr>
        <w:t xml:space="preserve"> </w:t>
      </w:r>
      <w:r w:rsidR="00DA78A6">
        <w:rPr>
          <w:rFonts w:ascii="Times New Roman" w:hAnsi="Times New Roman"/>
          <w:szCs w:val="24"/>
        </w:rPr>
        <w:t>80/25</w:t>
      </w:r>
      <w:r w:rsidR="00D72C70">
        <w:rPr>
          <w:rFonts w:ascii="Times New Roman" w:hAnsi="Times New Roman"/>
          <w:szCs w:val="24"/>
        </w:rPr>
        <w:t>.</w:t>
      </w:r>
      <w:r w:rsidR="007F0F82">
        <w:rPr>
          <w:rFonts w:ascii="Times New Roman" w:hAnsi="Times New Roman"/>
          <w:szCs w:val="24"/>
        </w:rPr>
        <w:t>) u toč</w:t>
      </w:r>
      <w:r w:rsidR="00CB0C32">
        <w:rPr>
          <w:rFonts w:ascii="Times New Roman" w:hAnsi="Times New Roman"/>
          <w:szCs w:val="24"/>
        </w:rPr>
        <w:t>ki</w:t>
      </w:r>
      <w:r w:rsidR="007F0F82">
        <w:rPr>
          <w:rFonts w:ascii="Times New Roman" w:hAnsi="Times New Roman"/>
          <w:szCs w:val="24"/>
        </w:rPr>
        <w:t xml:space="preserve"> I</w:t>
      </w:r>
      <w:r w:rsidR="00BC4E67">
        <w:rPr>
          <w:rFonts w:ascii="Times New Roman" w:hAnsi="Times New Roman"/>
          <w:szCs w:val="24"/>
        </w:rPr>
        <w:t>.</w:t>
      </w:r>
      <w:r w:rsidR="00CB0C32">
        <w:rPr>
          <w:rFonts w:ascii="Times New Roman" w:hAnsi="Times New Roman"/>
          <w:szCs w:val="24"/>
        </w:rPr>
        <w:t>,</w:t>
      </w:r>
      <w:r w:rsidR="006D2F67">
        <w:rPr>
          <w:rFonts w:ascii="Times New Roman" w:hAnsi="Times New Roman"/>
          <w:szCs w:val="24"/>
        </w:rPr>
        <w:t xml:space="preserve"> </w:t>
      </w:r>
      <w:r w:rsidR="00CB0C32">
        <w:rPr>
          <w:rFonts w:ascii="Times New Roman" w:hAnsi="Times New Roman"/>
          <w:szCs w:val="24"/>
        </w:rPr>
        <w:t>podtočki 2</w:t>
      </w:r>
      <w:r w:rsidR="006D2F67">
        <w:rPr>
          <w:rFonts w:ascii="Times New Roman" w:hAnsi="Times New Roman"/>
          <w:szCs w:val="24"/>
        </w:rPr>
        <w:t>.,</w:t>
      </w:r>
      <w:r w:rsidR="00DA78A6">
        <w:rPr>
          <w:rFonts w:ascii="Times New Roman" w:hAnsi="Times New Roman"/>
          <w:szCs w:val="24"/>
        </w:rPr>
        <w:t xml:space="preserve"> riječi: „Hrvatskog nacionalnog vijeća u Srbiji“ zamjenjuju se riječima: „</w:t>
      </w:r>
      <w:r w:rsidR="00DA78A6" w:rsidRPr="00DA78A6">
        <w:rPr>
          <w:rFonts w:ascii="Times New Roman" w:hAnsi="Times New Roman"/>
          <w:szCs w:val="24"/>
        </w:rPr>
        <w:t>Fondacij</w:t>
      </w:r>
      <w:r w:rsidR="00DA78A6">
        <w:rPr>
          <w:rFonts w:ascii="Times New Roman" w:hAnsi="Times New Roman"/>
          <w:szCs w:val="24"/>
        </w:rPr>
        <w:t>e</w:t>
      </w:r>
      <w:r w:rsidR="00DA78A6" w:rsidRPr="00DA78A6">
        <w:rPr>
          <w:rFonts w:ascii="Times New Roman" w:hAnsi="Times New Roman"/>
          <w:szCs w:val="24"/>
        </w:rPr>
        <w:t xml:space="preserve"> za razvoj hrvatske zajednice u Republici Srbiji </w:t>
      </w:r>
      <w:r w:rsidR="00DA78A6">
        <w:rPr>
          <w:rFonts w:ascii="Times New Roman" w:hAnsi="Times New Roman"/>
          <w:szCs w:val="24"/>
        </w:rPr>
        <w:t>„</w:t>
      </w:r>
      <w:r w:rsidR="00DA78A6" w:rsidRPr="00DA78A6">
        <w:rPr>
          <w:rFonts w:ascii="Times New Roman" w:hAnsi="Times New Roman"/>
          <w:szCs w:val="24"/>
        </w:rPr>
        <w:t>Cro-fond“</w:t>
      </w:r>
      <w:r w:rsidR="00DA78A6">
        <w:rPr>
          <w:rFonts w:ascii="Times New Roman" w:hAnsi="Times New Roman"/>
          <w:szCs w:val="24"/>
        </w:rPr>
        <w:t>.</w:t>
      </w:r>
    </w:p>
    <w:p w14:paraId="7F6F1009" w14:textId="4B57C507" w:rsidR="00BF4A9A" w:rsidRDefault="00BF4A9A" w:rsidP="007F0F8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14:paraId="0A6CDCB7" w14:textId="1BD7A466" w:rsidR="00BF4A9A" w:rsidRPr="00BC4E67" w:rsidRDefault="00BC4E67" w:rsidP="00BC4E67">
      <w:pPr>
        <w:jc w:val="center"/>
        <w:rPr>
          <w:rFonts w:ascii="Times New Roman" w:hAnsi="Times New Roman"/>
          <w:b/>
          <w:bCs/>
          <w:szCs w:val="24"/>
        </w:rPr>
      </w:pPr>
      <w:r w:rsidRPr="00BC4E67">
        <w:rPr>
          <w:rFonts w:ascii="Times New Roman" w:hAnsi="Times New Roman"/>
          <w:b/>
          <w:bCs/>
          <w:szCs w:val="24"/>
        </w:rPr>
        <w:t>II.</w:t>
      </w:r>
    </w:p>
    <w:p w14:paraId="1F072A65" w14:textId="77777777" w:rsidR="00BF4A9A" w:rsidRDefault="00BF4A9A" w:rsidP="007F0F82">
      <w:pPr>
        <w:jc w:val="both"/>
        <w:rPr>
          <w:rFonts w:ascii="Times New Roman" w:hAnsi="Times New Roman"/>
          <w:szCs w:val="24"/>
        </w:rPr>
      </w:pPr>
    </w:p>
    <w:p w14:paraId="643675B1" w14:textId="43D09CA7" w:rsidR="00E242E5" w:rsidRPr="00B3241A" w:rsidRDefault="003F0F0B" w:rsidP="00A904A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toč</w:t>
      </w:r>
      <w:r w:rsidR="00CB0C32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i II</w:t>
      </w:r>
      <w:r w:rsidR="00C26BE1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.</w:t>
      </w:r>
      <w:r w:rsidR="00C26B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iječi: </w:t>
      </w:r>
      <w:r w:rsidR="00C26BE1" w:rsidRPr="00C26BE1">
        <w:rPr>
          <w:rFonts w:ascii="Times New Roman" w:hAnsi="Times New Roman"/>
          <w:szCs w:val="24"/>
        </w:rPr>
        <w:t>„Hrvatsk</w:t>
      </w:r>
      <w:r w:rsidR="00C26BE1">
        <w:rPr>
          <w:rFonts w:ascii="Times New Roman" w:hAnsi="Times New Roman"/>
          <w:szCs w:val="24"/>
        </w:rPr>
        <w:t>im</w:t>
      </w:r>
      <w:r w:rsidR="00C26BE1" w:rsidRPr="00C26BE1">
        <w:rPr>
          <w:rFonts w:ascii="Times New Roman" w:hAnsi="Times New Roman"/>
          <w:szCs w:val="24"/>
        </w:rPr>
        <w:t xml:space="preserve"> nacionaln</w:t>
      </w:r>
      <w:r w:rsidR="00C26BE1">
        <w:rPr>
          <w:rFonts w:ascii="Times New Roman" w:hAnsi="Times New Roman"/>
          <w:szCs w:val="24"/>
        </w:rPr>
        <w:t>im</w:t>
      </w:r>
      <w:r w:rsidR="00C26BE1" w:rsidRPr="00C26BE1">
        <w:rPr>
          <w:rFonts w:ascii="Times New Roman" w:hAnsi="Times New Roman"/>
          <w:szCs w:val="24"/>
        </w:rPr>
        <w:t xml:space="preserve"> vijeć</w:t>
      </w:r>
      <w:r w:rsidR="00C26BE1">
        <w:rPr>
          <w:rFonts w:ascii="Times New Roman" w:hAnsi="Times New Roman"/>
          <w:szCs w:val="24"/>
        </w:rPr>
        <w:t>em</w:t>
      </w:r>
      <w:r w:rsidR="00C26BE1" w:rsidRPr="00C26BE1">
        <w:rPr>
          <w:rFonts w:ascii="Times New Roman" w:hAnsi="Times New Roman"/>
          <w:szCs w:val="24"/>
        </w:rPr>
        <w:t xml:space="preserve"> u Srbiji“ zamjenjuju se riječima:</w:t>
      </w:r>
      <w:r w:rsidR="00C26BE1">
        <w:rPr>
          <w:rFonts w:ascii="Times New Roman" w:hAnsi="Times New Roman"/>
          <w:szCs w:val="24"/>
        </w:rPr>
        <w:t xml:space="preserve"> </w:t>
      </w:r>
      <w:r w:rsidR="00C26BE1" w:rsidRPr="00B3241A">
        <w:rPr>
          <w:rFonts w:ascii="Times New Roman" w:hAnsi="Times New Roman"/>
          <w:szCs w:val="24"/>
        </w:rPr>
        <w:t>„Fondacijom za razvoj hrvatske zajednice u Republici Srbiji „Cro-fond“.</w:t>
      </w:r>
    </w:p>
    <w:p w14:paraId="0E7E8BB5" w14:textId="77777777" w:rsidR="00513E3C" w:rsidRPr="00B3241A" w:rsidRDefault="00513E3C" w:rsidP="00A904A7">
      <w:pPr>
        <w:ind w:firstLine="709"/>
        <w:jc w:val="both"/>
        <w:rPr>
          <w:rFonts w:ascii="Times New Roman" w:hAnsi="Times New Roman"/>
          <w:szCs w:val="24"/>
        </w:rPr>
      </w:pPr>
    </w:p>
    <w:p w14:paraId="641E9B82" w14:textId="5DC86CB5" w:rsidR="00513E3C" w:rsidRPr="00B3241A" w:rsidRDefault="00513E3C" w:rsidP="00513E3C">
      <w:pPr>
        <w:jc w:val="center"/>
        <w:rPr>
          <w:rFonts w:ascii="Times New Roman" w:hAnsi="Times New Roman"/>
          <w:b/>
          <w:bCs/>
          <w:szCs w:val="24"/>
        </w:rPr>
      </w:pPr>
      <w:r w:rsidRPr="00B3241A">
        <w:rPr>
          <w:rFonts w:ascii="Times New Roman" w:hAnsi="Times New Roman"/>
          <w:b/>
          <w:bCs/>
          <w:szCs w:val="24"/>
        </w:rPr>
        <w:t>III.</w:t>
      </w:r>
    </w:p>
    <w:p w14:paraId="03D60788" w14:textId="77777777" w:rsidR="00513E3C" w:rsidRPr="00B3241A" w:rsidRDefault="00513E3C" w:rsidP="00513E3C">
      <w:pPr>
        <w:jc w:val="center"/>
        <w:rPr>
          <w:rFonts w:ascii="Times New Roman" w:hAnsi="Times New Roman"/>
          <w:szCs w:val="24"/>
        </w:rPr>
      </w:pPr>
    </w:p>
    <w:p w14:paraId="1CC94524" w14:textId="678CCF1D" w:rsidR="00513E3C" w:rsidRPr="00B3241A" w:rsidRDefault="00513E3C" w:rsidP="00513E3C">
      <w:pPr>
        <w:ind w:firstLine="709"/>
        <w:jc w:val="both"/>
        <w:rPr>
          <w:rFonts w:ascii="Times New Roman" w:hAnsi="Times New Roman"/>
          <w:szCs w:val="24"/>
        </w:rPr>
      </w:pPr>
      <w:r w:rsidRPr="00B3241A">
        <w:rPr>
          <w:rFonts w:ascii="Times New Roman" w:hAnsi="Times New Roman"/>
          <w:szCs w:val="24"/>
        </w:rPr>
        <w:t>Zadužuje se S</w:t>
      </w:r>
      <w:r w:rsidR="00D9200D" w:rsidRPr="00B3241A">
        <w:rPr>
          <w:rFonts w:ascii="Times New Roman" w:hAnsi="Times New Roman"/>
          <w:szCs w:val="24"/>
        </w:rPr>
        <w:t xml:space="preserve">redišnji državni ured za Hrvate izvan Republike Hrvatske </w:t>
      </w:r>
      <w:r w:rsidRPr="00B3241A">
        <w:rPr>
          <w:rFonts w:ascii="Times New Roman" w:hAnsi="Times New Roman"/>
          <w:szCs w:val="24"/>
        </w:rPr>
        <w:t>da Popis projekata od strateškog značaja za H</w:t>
      </w:r>
      <w:r w:rsidR="00D9200D" w:rsidRPr="00B3241A">
        <w:rPr>
          <w:rFonts w:ascii="Times New Roman" w:hAnsi="Times New Roman"/>
          <w:szCs w:val="24"/>
        </w:rPr>
        <w:t xml:space="preserve">rvate izvan Republike Hrvatske </w:t>
      </w:r>
      <w:r w:rsidRPr="00B3241A">
        <w:rPr>
          <w:rFonts w:ascii="Times New Roman" w:hAnsi="Times New Roman"/>
          <w:szCs w:val="24"/>
        </w:rPr>
        <w:t>uskladi s ov</w:t>
      </w:r>
      <w:r w:rsidR="00FA22D2">
        <w:rPr>
          <w:rFonts w:ascii="Times New Roman" w:hAnsi="Times New Roman"/>
          <w:szCs w:val="24"/>
        </w:rPr>
        <w:t>om</w:t>
      </w:r>
      <w:r w:rsidRPr="00B3241A">
        <w:rPr>
          <w:rFonts w:ascii="Times New Roman" w:hAnsi="Times New Roman"/>
          <w:szCs w:val="24"/>
        </w:rPr>
        <w:t xml:space="preserve"> Odluk</w:t>
      </w:r>
      <w:r w:rsidR="00FA22D2">
        <w:rPr>
          <w:rFonts w:ascii="Times New Roman" w:hAnsi="Times New Roman"/>
          <w:szCs w:val="24"/>
        </w:rPr>
        <w:t>om</w:t>
      </w:r>
      <w:bookmarkStart w:id="0" w:name="_GoBack"/>
      <w:bookmarkEnd w:id="0"/>
      <w:r w:rsidRPr="00B3241A">
        <w:rPr>
          <w:rFonts w:ascii="Times New Roman" w:hAnsi="Times New Roman"/>
          <w:szCs w:val="24"/>
        </w:rPr>
        <w:t>.</w:t>
      </w:r>
    </w:p>
    <w:p w14:paraId="4AB38A06" w14:textId="184DF8F8" w:rsidR="00E242E5" w:rsidRPr="00B3241A" w:rsidRDefault="00E242E5" w:rsidP="00E242E5">
      <w:pPr>
        <w:rPr>
          <w:rFonts w:ascii="Times New Roman" w:hAnsi="Times New Roman"/>
          <w:szCs w:val="24"/>
        </w:rPr>
      </w:pPr>
    </w:p>
    <w:p w14:paraId="161F5633" w14:textId="73ABD7D3" w:rsidR="00F10F77" w:rsidRPr="00B3241A" w:rsidRDefault="00D9200D" w:rsidP="00F10F77">
      <w:pPr>
        <w:jc w:val="center"/>
        <w:rPr>
          <w:rFonts w:ascii="Times New Roman" w:hAnsi="Times New Roman"/>
          <w:b/>
          <w:szCs w:val="24"/>
        </w:rPr>
      </w:pPr>
      <w:r w:rsidRPr="00B3241A">
        <w:rPr>
          <w:rFonts w:ascii="Times New Roman" w:hAnsi="Times New Roman"/>
          <w:b/>
          <w:szCs w:val="24"/>
        </w:rPr>
        <w:t>IV</w:t>
      </w:r>
      <w:r w:rsidR="000D25E3" w:rsidRPr="00B3241A">
        <w:rPr>
          <w:rFonts w:ascii="Times New Roman" w:hAnsi="Times New Roman"/>
          <w:b/>
          <w:szCs w:val="24"/>
        </w:rPr>
        <w:t>.</w:t>
      </w:r>
    </w:p>
    <w:p w14:paraId="4B3AA4C3" w14:textId="77777777" w:rsidR="000D25E3" w:rsidRPr="00B3241A" w:rsidRDefault="000D25E3" w:rsidP="00F10F77">
      <w:pPr>
        <w:jc w:val="center"/>
        <w:rPr>
          <w:rFonts w:ascii="Times New Roman" w:hAnsi="Times New Roman"/>
          <w:b/>
          <w:szCs w:val="24"/>
        </w:rPr>
      </w:pPr>
    </w:p>
    <w:p w14:paraId="23CFBC8F" w14:textId="0DDFB395" w:rsidR="00DD3564" w:rsidRPr="00E242E5" w:rsidRDefault="000C6C62" w:rsidP="00F10F77">
      <w:pPr>
        <w:ind w:firstLine="709"/>
        <w:jc w:val="both"/>
        <w:rPr>
          <w:rFonts w:ascii="Times New Roman" w:hAnsi="Times New Roman"/>
          <w:szCs w:val="24"/>
        </w:rPr>
      </w:pPr>
      <w:r w:rsidRPr="00E242E5">
        <w:rPr>
          <w:rFonts w:ascii="Times New Roman" w:hAnsi="Times New Roman"/>
          <w:szCs w:val="24"/>
        </w:rPr>
        <w:t>Ova Odluka stupa na snagu danom donošenja</w:t>
      </w:r>
      <w:r w:rsidR="00C871B3" w:rsidRPr="00E242E5">
        <w:rPr>
          <w:rFonts w:ascii="Times New Roman" w:hAnsi="Times New Roman"/>
          <w:szCs w:val="24"/>
        </w:rPr>
        <w:t>,</w:t>
      </w:r>
      <w:r w:rsidRPr="00E242E5">
        <w:rPr>
          <w:rFonts w:ascii="Times New Roman" w:hAnsi="Times New Roman"/>
          <w:szCs w:val="24"/>
        </w:rPr>
        <w:t xml:space="preserve"> a objavit će se u </w:t>
      </w:r>
      <w:r w:rsidR="009E5082" w:rsidRPr="00E242E5">
        <w:rPr>
          <w:rFonts w:ascii="Times New Roman" w:hAnsi="Times New Roman"/>
          <w:szCs w:val="24"/>
        </w:rPr>
        <w:t>„</w:t>
      </w:r>
      <w:r w:rsidRPr="00E242E5">
        <w:rPr>
          <w:rFonts w:ascii="Times New Roman" w:hAnsi="Times New Roman"/>
          <w:szCs w:val="24"/>
        </w:rPr>
        <w:t>Nar</w:t>
      </w:r>
      <w:r w:rsidR="003B56A7" w:rsidRPr="00E242E5">
        <w:rPr>
          <w:rFonts w:ascii="Times New Roman" w:hAnsi="Times New Roman"/>
          <w:szCs w:val="24"/>
        </w:rPr>
        <w:t>odnim novinama</w:t>
      </w:r>
      <w:r w:rsidR="009E5082" w:rsidRPr="00E242E5">
        <w:rPr>
          <w:rFonts w:ascii="Times New Roman" w:hAnsi="Times New Roman"/>
          <w:szCs w:val="24"/>
        </w:rPr>
        <w:t>“</w:t>
      </w:r>
      <w:r w:rsidR="006D2F67">
        <w:rPr>
          <w:rFonts w:ascii="Times New Roman" w:hAnsi="Times New Roman"/>
          <w:szCs w:val="24"/>
        </w:rPr>
        <w:t>.</w:t>
      </w:r>
    </w:p>
    <w:p w14:paraId="73818D1E" w14:textId="77777777" w:rsidR="006C6807" w:rsidRPr="00E242E5" w:rsidRDefault="006C6807" w:rsidP="009A1F06">
      <w:pPr>
        <w:jc w:val="both"/>
        <w:rPr>
          <w:rFonts w:ascii="Times New Roman" w:hAnsi="Times New Roman"/>
          <w:szCs w:val="24"/>
        </w:rPr>
      </w:pPr>
    </w:p>
    <w:p w14:paraId="4C0FA990" w14:textId="77777777" w:rsidR="006C6807" w:rsidRPr="00E242E5" w:rsidRDefault="006C6807" w:rsidP="009A1F06">
      <w:pPr>
        <w:jc w:val="both"/>
        <w:rPr>
          <w:rFonts w:ascii="Times New Roman" w:hAnsi="Times New Roman"/>
          <w:szCs w:val="24"/>
        </w:rPr>
      </w:pPr>
    </w:p>
    <w:p w14:paraId="0FE8E849" w14:textId="77777777" w:rsidR="006A7E36" w:rsidRPr="00E242E5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KLASA</w:t>
      </w:r>
      <w:r w:rsidR="006A7E36" w:rsidRPr="00E242E5">
        <w:rPr>
          <w:rFonts w:ascii="Times New Roman" w:hAnsi="Times New Roman"/>
          <w:szCs w:val="24"/>
          <w:lang w:eastAsia="hr-HR"/>
        </w:rPr>
        <w:t>:</w:t>
      </w:r>
      <w:r w:rsidR="000D25E3" w:rsidRPr="00E242E5">
        <w:rPr>
          <w:rFonts w:ascii="Times New Roman" w:hAnsi="Times New Roman"/>
          <w:szCs w:val="24"/>
          <w:lang w:eastAsia="hr-HR"/>
        </w:rPr>
        <w:t xml:space="preserve"> </w:t>
      </w:r>
      <w:r w:rsidR="000D25E3" w:rsidRPr="00E242E5">
        <w:rPr>
          <w:rFonts w:ascii="Times New Roman" w:hAnsi="Times New Roman"/>
          <w:szCs w:val="24"/>
          <w:lang w:eastAsia="hr-HR"/>
        </w:rPr>
        <w:tab/>
      </w:r>
    </w:p>
    <w:p w14:paraId="7523EC5E" w14:textId="77777777" w:rsidR="006A7E36" w:rsidRPr="00E242E5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URBROJ</w:t>
      </w:r>
      <w:r w:rsidR="006A7E36" w:rsidRPr="00E242E5">
        <w:rPr>
          <w:rFonts w:ascii="Times New Roman" w:hAnsi="Times New Roman"/>
          <w:szCs w:val="24"/>
          <w:lang w:eastAsia="hr-HR"/>
        </w:rPr>
        <w:t xml:space="preserve">: </w:t>
      </w:r>
      <w:r w:rsidR="006A7E36" w:rsidRPr="00E242E5">
        <w:rPr>
          <w:rFonts w:ascii="Times New Roman" w:hAnsi="Times New Roman"/>
          <w:szCs w:val="24"/>
          <w:lang w:eastAsia="hr-HR"/>
        </w:rPr>
        <w:tab/>
      </w:r>
    </w:p>
    <w:p w14:paraId="7E2FC6A9" w14:textId="77777777" w:rsidR="006A7E36" w:rsidRPr="00E242E5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09E52C9F" w14:textId="77777777" w:rsidR="006A7E36" w:rsidRPr="00E242E5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Zagreb,</w:t>
      </w:r>
      <w:r w:rsidR="000D25E3" w:rsidRPr="00E242E5">
        <w:rPr>
          <w:rFonts w:ascii="Times New Roman" w:hAnsi="Times New Roman"/>
          <w:szCs w:val="24"/>
          <w:lang w:eastAsia="hr-HR"/>
        </w:rPr>
        <w:t xml:space="preserve"> </w:t>
      </w:r>
    </w:p>
    <w:p w14:paraId="37ED808A" w14:textId="77777777" w:rsidR="006A7E36" w:rsidRPr="00E242E5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2D69117D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Predsjednik</w:t>
      </w:r>
    </w:p>
    <w:p w14:paraId="32D0BCB5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0CE42C7F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288BB537" w14:textId="77777777" w:rsidR="006A7E36" w:rsidRPr="00E242E5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E242E5">
        <w:rPr>
          <w:rFonts w:ascii="Times New Roman" w:hAnsi="Times New Roman"/>
          <w:szCs w:val="24"/>
          <w:lang w:eastAsia="hr-HR"/>
        </w:rPr>
        <w:t>mr. sc. Andrej Plenković</w:t>
      </w:r>
    </w:p>
    <w:p w14:paraId="12B3D7D9" w14:textId="77777777" w:rsidR="00E10350" w:rsidRPr="00E242E5" w:rsidRDefault="00E10350" w:rsidP="000D25E3">
      <w:pPr>
        <w:rPr>
          <w:rFonts w:ascii="Times New Roman" w:eastAsia="Calibri" w:hAnsi="Times New Roman"/>
          <w:b/>
          <w:szCs w:val="24"/>
          <w:lang w:eastAsia="en-US"/>
        </w:rPr>
      </w:pPr>
    </w:p>
    <w:p w14:paraId="186C63A5" w14:textId="77777777" w:rsidR="009E5082" w:rsidRPr="00E242E5" w:rsidRDefault="009E5082">
      <w:pPr>
        <w:rPr>
          <w:rFonts w:ascii="Times New Roman" w:eastAsia="Calibri" w:hAnsi="Times New Roman"/>
          <w:b/>
          <w:szCs w:val="24"/>
          <w:lang w:eastAsia="en-US"/>
        </w:rPr>
      </w:pPr>
      <w:r w:rsidRPr="00E242E5"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1137732E" w14:textId="77777777" w:rsidR="006A7E36" w:rsidRPr="00E2329A" w:rsidRDefault="006A7E36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E2329A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174A7512" w14:textId="77777777" w:rsidR="00F836EF" w:rsidRPr="00E242E5" w:rsidRDefault="00F836EF" w:rsidP="006A7E36">
      <w:pPr>
        <w:jc w:val="center"/>
        <w:rPr>
          <w:rFonts w:ascii="Times New Roman" w:eastAsia="Calibri" w:hAnsi="Times New Roman"/>
          <w:b/>
          <w:color w:val="FF0000"/>
          <w:szCs w:val="24"/>
          <w:highlight w:val="yellow"/>
          <w:lang w:eastAsia="en-US"/>
        </w:rPr>
      </w:pPr>
    </w:p>
    <w:p w14:paraId="55099B3D" w14:textId="77777777" w:rsidR="00937263" w:rsidRDefault="00937263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57706F71" w14:textId="095CC35C" w:rsidR="001D1F6B" w:rsidRPr="001D1F6B" w:rsidRDefault="001D1F6B" w:rsidP="001D1F6B">
      <w:pPr>
        <w:jc w:val="both"/>
        <w:rPr>
          <w:rFonts w:ascii="Times New Roman" w:hAnsi="Times New Roman"/>
          <w:szCs w:val="24"/>
          <w:lang w:eastAsia="hr-HR"/>
        </w:rPr>
      </w:pPr>
      <w:r w:rsidRPr="001D1F6B">
        <w:rPr>
          <w:rFonts w:ascii="Times New Roman" w:hAnsi="Times New Roman"/>
          <w:szCs w:val="24"/>
          <w:lang w:eastAsia="hr-HR"/>
        </w:rPr>
        <w:t>Vlada Republike Hrvatske je na Prijedlog Povjerenstva za procjenu i utvrđivanje prijedloga projekata od strateškog značaja za Hrvate izvan Republike Hrvatske 15. svibnja 2025. godine donijela Odluku o proglašenju projekata od strateškog značaja za Hrvate izvan Republike Hrvatske („Narodne novine“, 80/25.</w:t>
      </w:r>
      <w:r w:rsidR="00C43E9E">
        <w:rPr>
          <w:rFonts w:ascii="Times New Roman" w:hAnsi="Times New Roman"/>
          <w:szCs w:val="24"/>
          <w:lang w:eastAsia="hr-HR"/>
        </w:rPr>
        <w:t>, dalje u tekstu Odluka</w:t>
      </w:r>
      <w:r w:rsidRPr="001D1F6B">
        <w:rPr>
          <w:rFonts w:ascii="Times New Roman" w:hAnsi="Times New Roman"/>
          <w:szCs w:val="24"/>
          <w:lang w:eastAsia="hr-HR"/>
        </w:rPr>
        <w:t>) te je Hrvatskom nacionalnom vijeću u Republici Srbiji za projekt „Program razvoja poljoprivrede hrvatske zajednice u Republici Srbiji“ dodijeljen iznos od 500.000,00 eura.</w:t>
      </w:r>
    </w:p>
    <w:p w14:paraId="0F7034D8" w14:textId="77777777" w:rsidR="001D1F6B" w:rsidRPr="001D1F6B" w:rsidRDefault="001D1F6B" w:rsidP="001D1F6B">
      <w:pPr>
        <w:jc w:val="both"/>
        <w:rPr>
          <w:rFonts w:ascii="Times New Roman" w:hAnsi="Times New Roman"/>
          <w:szCs w:val="24"/>
          <w:lang w:eastAsia="hr-HR"/>
        </w:rPr>
      </w:pPr>
    </w:p>
    <w:p w14:paraId="5EA8006F" w14:textId="77777777" w:rsidR="001D1F6B" w:rsidRPr="001D1F6B" w:rsidRDefault="001D1F6B" w:rsidP="001D1F6B">
      <w:pPr>
        <w:jc w:val="both"/>
        <w:rPr>
          <w:rFonts w:ascii="Times New Roman" w:hAnsi="Times New Roman"/>
          <w:szCs w:val="24"/>
          <w:lang w:eastAsia="hr-HR"/>
        </w:rPr>
      </w:pPr>
      <w:r w:rsidRPr="001D1F6B">
        <w:rPr>
          <w:rFonts w:ascii="Times New Roman" w:hAnsi="Times New Roman"/>
          <w:szCs w:val="24"/>
          <w:lang w:eastAsia="hr-HR"/>
        </w:rPr>
        <w:t xml:space="preserve">Hrvatsko nacionalno vijeće u Republici Srbiji je uputilo zamolbu za izmjenu nositelja projekta jer je prilikom početka provedbe projekta utvrdilo da sukladno članku 2. Zakona o nacionalnim savjetima nacionalnih manjina Republike Srbije kao područje djelovanja nije navedeno područje poljoprivrede. Sukladno tome, isto predlaže kao nositelja projekta Fondaciju za razvoj hrvatske zajednice u Republici Srbiji „Cro-fond“ koja u svom statutu ima jasno definirane ciljeve u području razvoja poljoprivrede. </w:t>
      </w:r>
    </w:p>
    <w:p w14:paraId="6E25847A" w14:textId="77777777" w:rsidR="001D1F6B" w:rsidRPr="001D1F6B" w:rsidRDefault="001D1F6B" w:rsidP="001D1F6B">
      <w:pPr>
        <w:jc w:val="both"/>
        <w:rPr>
          <w:rFonts w:ascii="Times New Roman" w:hAnsi="Times New Roman"/>
          <w:szCs w:val="24"/>
          <w:lang w:eastAsia="hr-HR"/>
        </w:rPr>
      </w:pPr>
    </w:p>
    <w:p w14:paraId="43CBF5CA" w14:textId="65EB6599" w:rsidR="001D1F6B" w:rsidRPr="001D1F6B" w:rsidRDefault="00C43E9E" w:rsidP="00C43E9E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Prijedlogom odluke</w:t>
      </w:r>
      <w:r w:rsidRPr="00C43E9E">
        <w:rPr>
          <w:rFonts w:ascii="Times New Roman" w:hAnsi="Times New Roman"/>
          <w:szCs w:val="24"/>
          <w:lang w:eastAsia="hr-HR"/>
        </w:rPr>
        <w:t xml:space="preserve"> o izmjen</w:t>
      </w:r>
      <w:r w:rsidR="001254DF">
        <w:rPr>
          <w:rFonts w:ascii="Times New Roman" w:hAnsi="Times New Roman"/>
          <w:szCs w:val="24"/>
          <w:lang w:eastAsia="hr-HR"/>
        </w:rPr>
        <w:t>ama</w:t>
      </w:r>
      <w:r w:rsidRPr="00C43E9E">
        <w:rPr>
          <w:rFonts w:ascii="Times New Roman" w:hAnsi="Times New Roman"/>
          <w:szCs w:val="24"/>
          <w:lang w:eastAsia="hr-HR"/>
        </w:rPr>
        <w:t xml:space="preserve"> </w:t>
      </w:r>
      <w:r w:rsidR="001254DF">
        <w:rPr>
          <w:rFonts w:ascii="Times New Roman" w:hAnsi="Times New Roman"/>
          <w:szCs w:val="24"/>
          <w:lang w:eastAsia="hr-HR"/>
        </w:rPr>
        <w:t>O</w:t>
      </w:r>
      <w:r>
        <w:rPr>
          <w:rFonts w:ascii="Times New Roman" w:hAnsi="Times New Roman"/>
          <w:szCs w:val="24"/>
          <w:lang w:eastAsia="hr-HR"/>
        </w:rPr>
        <w:t>dluke o proglašenju projekata od strateškog značaja za Hrvate izvan Republike Hrvatske</w:t>
      </w:r>
      <w:r w:rsidRPr="001D1F6B">
        <w:rPr>
          <w:rFonts w:ascii="Times New Roman" w:hAnsi="Times New Roman"/>
          <w:szCs w:val="24"/>
          <w:lang w:eastAsia="hr-HR"/>
        </w:rPr>
        <w:t xml:space="preserve"> </w:t>
      </w:r>
      <w:r w:rsidRPr="00C43E9E">
        <w:rPr>
          <w:rFonts w:ascii="Times New Roman" w:hAnsi="Times New Roman"/>
          <w:szCs w:val="24"/>
          <w:lang w:eastAsia="hr-HR"/>
        </w:rPr>
        <w:t xml:space="preserve">predlaže se izmijeniti nositelja projekta u projektu „Program razvoja poljoprivrede hrvatske zajednice u Republici Srbiji “ tako da glasi </w:t>
      </w:r>
      <w:r>
        <w:rPr>
          <w:rFonts w:ascii="Times New Roman" w:hAnsi="Times New Roman"/>
          <w:szCs w:val="24"/>
          <w:lang w:eastAsia="hr-HR"/>
        </w:rPr>
        <w:t>„</w:t>
      </w:r>
      <w:r w:rsidRPr="00C43E9E">
        <w:rPr>
          <w:rFonts w:ascii="Times New Roman" w:hAnsi="Times New Roman"/>
          <w:szCs w:val="24"/>
          <w:lang w:eastAsia="hr-HR"/>
        </w:rPr>
        <w:t xml:space="preserve">Fondacija za razvoj hrvatske zajednice u Republici Srbiji </w:t>
      </w:r>
      <w:r>
        <w:rPr>
          <w:rFonts w:ascii="Times New Roman" w:hAnsi="Times New Roman"/>
          <w:szCs w:val="24"/>
          <w:lang w:eastAsia="hr-HR"/>
        </w:rPr>
        <w:t>„</w:t>
      </w:r>
      <w:r w:rsidRPr="00C43E9E">
        <w:rPr>
          <w:rFonts w:ascii="Times New Roman" w:hAnsi="Times New Roman"/>
          <w:szCs w:val="24"/>
          <w:lang w:eastAsia="hr-HR"/>
        </w:rPr>
        <w:t>Cro-fond</w:t>
      </w:r>
      <w:r>
        <w:rPr>
          <w:rFonts w:ascii="Times New Roman" w:hAnsi="Times New Roman"/>
          <w:szCs w:val="24"/>
          <w:lang w:eastAsia="hr-HR"/>
        </w:rPr>
        <w:t>“</w:t>
      </w:r>
      <w:r w:rsidRPr="00C43E9E">
        <w:rPr>
          <w:rFonts w:ascii="Times New Roman" w:hAnsi="Times New Roman"/>
          <w:szCs w:val="24"/>
          <w:lang w:eastAsia="hr-HR"/>
        </w:rPr>
        <w:t>.</w:t>
      </w:r>
      <w:r w:rsidR="00632162">
        <w:rPr>
          <w:rFonts w:ascii="Times New Roman" w:hAnsi="Times New Roman"/>
          <w:szCs w:val="24"/>
          <w:lang w:eastAsia="hr-HR"/>
        </w:rPr>
        <w:t xml:space="preserve"> </w:t>
      </w:r>
    </w:p>
    <w:p w14:paraId="0D73EA43" w14:textId="64381AFE" w:rsidR="00937263" w:rsidRPr="00D61DD2" w:rsidRDefault="00937263" w:rsidP="001D1F6B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sectPr w:rsidR="00937263" w:rsidRPr="00D61DD2" w:rsidSect="006A7E36">
      <w:headerReference w:type="even" r:id="rId12"/>
      <w:footerReference w:type="default" r:id="rId13"/>
      <w:headerReference w:type="first" r:id="rId14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6129" w14:textId="77777777" w:rsidR="00710056" w:rsidRDefault="00710056">
      <w:r>
        <w:separator/>
      </w:r>
    </w:p>
  </w:endnote>
  <w:endnote w:type="continuationSeparator" w:id="0">
    <w:p w14:paraId="7B9AFDEC" w14:textId="77777777" w:rsidR="00710056" w:rsidRDefault="007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DC96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2BA72593" w14:textId="6BA5BC32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FA22D2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46593013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7311" w14:textId="27AE8F32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FA22D2">
      <w:rPr>
        <w:rFonts w:ascii="Times New Roman" w:hAnsi="Times New Roman"/>
        <w:noProof/>
        <w:szCs w:val="24"/>
      </w:rPr>
      <w:t>3</w:t>
    </w:r>
    <w:r w:rsidRPr="00A87FDC">
      <w:rPr>
        <w:rFonts w:ascii="Times New Roman" w:hAnsi="Times New Roman"/>
        <w:szCs w:val="24"/>
      </w:rPr>
      <w:fldChar w:fldCharType="end"/>
    </w:r>
  </w:p>
  <w:p w14:paraId="029E29DF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68CA" w14:textId="77777777" w:rsidR="00710056" w:rsidRDefault="00710056">
      <w:r>
        <w:separator/>
      </w:r>
    </w:p>
  </w:footnote>
  <w:footnote w:type="continuationSeparator" w:id="0">
    <w:p w14:paraId="62C15DF7" w14:textId="77777777" w:rsidR="00710056" w:rsidRDefault="0071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22A3" w14:textId="77777777" w:rsidR="00AA08CE" w:rsidRDefault="00AA08CE">
    <w:pPr>
      <w:pStyle w:val="Header"/>
      <w:jc w:val="center"/>
    </w:pPr>
  </w:p>
  <w:p w14:paraId="696EBF66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476A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76A59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799C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3DD7"/>
    <w:rsid w:val="00005CC8"/>
    <w:rsid w:val="000065A5"/>
    <w:rsid w:val="000073CE"/>
    <w:rsid w:val="0002145F"/>
    <w:rsid w:val="00027F01"/>
    <w:rsid w:val="00041BB1"/>
    <w:rsid w:val="00043C5A"/>
    <w:rsid w:val="00044AA1"/>
    <w:rsid w:val="00052986"/>
    <w:rsid w:val="00055339"/>
    <w:rsid w:val="0005554A"/>
    <w:rsid w:val="0005792A"/>
    <w:rsid w:val="0006665A"/>
    <w:rsid w:val="00073B03"/>
    <w:rsid w:val="00080D8D"/>
    <w:rsid w:val="000926FE"/>
    <w:rsid w:val="00093E2F"/>
    <w:rsid w:val="000956AA"/>
    <w:rsid w:val="000A29BB"/>
    <w:rsid w:val="000A4223"/>
    <w:rsid w:val="000A4304"/>
    <w:rsid w:val="000A4B7E"/>
    <w:rsid w:val="000A6D87"/>
    <w:rsid w:val="000B272F"/>
    <w:rsid w:val="000B732B"/>
    <w:rsid w:val="000C6533"/>
    <w:rsid w:val="000C6C62"/>
    <w:rsid w:val="000D25E3"/>
    <w:rsid w:val="000D679A"/>
    <w:rsid w:val="000E20B8"/>
    <w:rsid w:val="000E2CFF"/>
    <w:rsid w:val="000E6B13"/>
    <w:rsid w:val="000F10AB"/>
    <w:rsid w:val="000F2BED"/>
    <w:rsid w:val="001005BC"/>
    <w:rsid w:val="001021DD"/>
    <w:rsid w:val="001029B0"/>
    <w:rsid w:val="00102A0C"/>
    <w:rsid w:val="001051C3"/>
    <w:rsid w:val="00105884"/>
    <w:rsid w:val="00111115"/>
    <w:rsid w:val="00112127"/>
    <w:rsid w:val="00114750"/>
    <w:rsid w:val="001157C1"/>
    <w:rsid w:val="001169FD"/>
    <w:rsid w:val="00117F24"/>
    <w:rsid w:val="0012008C"/>
    <w:rsid w:val="001254DF"/>
    <w:rsid w:val="001273C4"/>
    <w:rsid w:val="001301B3"/>
    <w:rsid w:val="001362E6"/>
    <w:rsid w:val="00142384"/>
    <w:rsid w:val="0014690E"/>
    <w:rsid w:val="00147D6C"/>
    <w:rsid w:val="0015123F"/>
    <w:rsid w:val="00153B5C"/>
    <w:rsid w:val="001547CA"/>
    <w:rsid w:val="00156C0D"/>
    <w:rsid w:val="00160DF6"/>
    <w:rsid w:val="00163E6B"/>
    <w:rsid w:val="00164758"/>
    <w:rsid w:val="00175BDC"/>
    <w:rsid w:val="001767AB"/>
    <w:rsid w:val="00176C2D"/>
    <w:rsid w:val="00176D26"/>
    <w:rsid w:val="00180B48"/>
    <w:rsid w:val="00181657"/>
    <w:rsid w:val="00181EA2"/>
    <w:rsid w:val="0018554A"/>
    <w:rsid w:val="00197B30"/>
    <w:rsid w:val="001A0209"/>
    <w:rsid w:val="001A149D"/>
    <w:rsid w:val="001A1F20"/>
    <w:rsid w:val="001B7B13"/>
    <w:rsid w:val="001C1F59"/>
    <w:rsid w:val="001C252C"/>
    <w:rsid w:val="001C7F6C"/>
    <w:rsid w:val="001D1F6B"/>
    <w:rsid w:val="001D23F2"/>
    <w:rsid w:val="001D4D37"/>
    <w:rsid w:val="001D6904"/>
    <w:rsid w:val="001E1359"/>
    <w:rsid w:val="001E3242"/>
    <w:rsid w:val="001E498C"/>
    <w:rsid w:val="001E4D91"/>
    <w:rsid w:val="001F5ACA"/>
    <w:rsid w:val="00200864"/>
    <w:rsid w:val="00200BE0"/>
    <w:rsid w:val="0020169A"/>
    <w:rsid w:val="00201B74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4382"/>
    <w:rsid w:val="00224B48"/>
    <w:rsid w:val="00226939"/>
    <w:rsid w:val="00231529"/>
    <w:rsid w:val="0024188A"/>
    <w:rsid w:val="00245DD0"/>
    <w:rsid w:val="0026116F"/>
    <w:rsid w:val="00263D6F"/>
    <w:rsid w:val="00265D55"/>
    <w:rsid w:val="0027191B"/>
    <w:rsid w:val="00274615"/>
    <w:rsid w:val="00274923"/>
    <w:rsid w:val="00285C3E"/>
    <w:rsid w:val="00286E21"/>
    <w:rsid w:val="00292991"/>
    <w:rsid w:val="00293431"/>
    <w:rsid w:val="00293A86"/>
    <w:rsid w:val="00294174"/>
    <w:rsid w:val="002A26F7"/>
    <w:rsid w:val="002B17D9"/>
    <w:rsid w:val="002B550A"/>
    <w:rsid w:val="002B6559"/>
    <w:rsid w:val="002C6071"/>
    <w:rsid w:val="002C7420"/>
    <w:rsid w:val="002D3E31"/>
    <w:rsid w:val="002D4972"/>
    <w:rsid w:val="002D5EF3"/>
    <w:rsid w:val="002D6D66"/>
    <w:rsid w:val="002E07E2"/>
    <w:rsid w:val="002E7A49"/>
    <w:rsid w:val="002F4BD6"/>
    <w:rsid w:val="0031189E"/>
    <w:rsid w:val="00325D88"/>
    <w:rsid w:val="003300FC"/>
    <w:rsid w:val="00331D26"/>
    <w:rsid w:val="003411F2"/>
    <w:rsid w:val="003440D7"/>
    <w:rsid w:val="00346589"/>
    <w:rsid w:val="0035295F"/>
    <w:rsid w:val="003562F7"/>
    <w:rsid w:val="003575D8"/>
    <w:rsid w:val="003615A8"/>
    <w:rsid w:val="0036191B"/>
    <w:rsid w:val="00364531"/>
    <w:rsid w:val="00367CC8"/>
    <w:rsid w:val="00373597"/>
    <w:rsid w:val="00374B2E"/>
    <w:rsid w:val="00382914"/>
    <w:rsid w:val="003915A5"/>
    <w:rsid w:val="00395809"/>
    <w:rsid w:val="003966F9"/>
    <w:rsid w:val="003A3A8B"/>
    <w:rsid w:val="003A4518"/>
    <w:rsid w:val="003A5E87"/>
    <w:rsid w:val="003A71FB"/>
    <w:rsid w:val="003B1245"/>
    <w:rsid w:val="003B46CB"/>
    <w:rsid w:val="003B56A7"/>
    <w:rsid w:val="003B7286"/>
    <w:rsid w:val="003C0B94"/>
    <w:rsid w:val="003C3522"/>
    <w:rsid w:val="003C4C3F"/>
    <w:rsid w:val="003D673D"/>
    <w:rsid w:val="003E2436"/>
    <w:rsid w:val="003E529D"/>
    <w:rsid w:val="003F0F0B"/>
    <w:rsid w:val="003F3959"/>
    <w:rsid w:val="003F60D8"/>
    <w:rsid w:val="003F6E48"/>
    <w:rsid w:val="00400FF3"/>
    <w:rsid w:val="00401059"/>
    <w:rsid w:val="00401F81"/>
    <w:rsid w:val="0040669F"/>
    <w:rsid w:val="004103B1"/>
    <w:rsid w:val="0041225F"/>
    <w:rsid w:val="004130BD"/>
    <w:rsid w:val="00425B16"/>
    <w:rsid w:val="004272D6"/>
    <w:rsid w:val="00435DF5"/>
    <w:rsid w:val="004459D8"/>
    <w:rsid w:val="00446B63"/>
    <w:rsid w:val="00454ACF"/>
    <w:rsid w:val="00454E41"/>
    <w:rsid w:val="0046498A"/>
    <w:rsid w:val="004653FF"/>
    <w:rsid w:val="004715FE"/>
    <w:rsid w:val="00475C0F"/>
    <w:rsid w:val="00477CC0"/>
    <w:rsid w:val="00481515"/>
    <w:rsid w:val="00485EC3"/>
    <w:rsid w:val="00486EA4"/>
    <w:rsid w:val="00487136"/>
    <w:rsid w:val="00491DF2"/>
    <w:rsid w:val="00492990"/>
    <w:rsid w:val="0049598F"/>
    <w:rsid w:val="004A0765"/>
    <w:rsid w:val="004A22D6"/>
    <w:rsid w:val="004B10EE"/>
    <w:rsid w:val="004B2B64"/>
    <w:rsid w:val="004B31EE"/>
    <w:rsid w:val="004B4952"/>
    <w:rsid w:val="004B67EC"/>
    <w:rsid w:val="004B7FC7"/>
    <w:rsid w:val="004C25BA"/>
    <w:rsid w:val="004C4135"/>
    <w:rsid w:val="004C6462"/>
    <w:rsid w:val="004C6C80"/>
    <w:rsid w:val="004D28F8"/>
    <w:rsid w:val="004D36C3"/>
    <w:rsid w:val="004D469B"/>
    <w:rsid w:val="004E153B"/>
    <w:rsid w:val="004E3196"/>
    <w:rsid w:val="004E4BE9"/>
    <w:rsid w:val="004E5D5F"/>
    <w:rsid w:val="004F0CA5"/>
    <w:rsid w:val="004F16E7"/>
    <w:rsid w:val="005056ED"/>
    <w:rsid w:val="00507110"/>
    <w:rsid w:val="00513E3C"/>
    <w:rsid w:val="0051698D"/>
    <w:rsid w:val="00527F69"/>
    <w:rsid w:val="00533D4C"/>
    <w:rsid w:val="005361A5"/>
    <w:rsid w:val="00551134"/>
    <w:rsid w:val="00551AEC"/>
    <w:rsid w:val="00556324"/>
    <w:rsid w:val="005576A3"/>
    <w:rsid w:val="00561D50"/>
    <w:rsid w:val="005625D2"/>
    <w:rsid w:val="0056708F"/>
    <w:rsid w:val="00567BAF"/>
    <w:rsid w:val="00580BC8"/>
    <w:rsid w:val="00582EBD"/>
    <w:rsid w:val="005926E1"/>
    <w:rsid w:val="005A14A6"/>
    <w:rsid w:val="005B3A82"/>
    <w:rsid w:val="005B4FDA"/>
    <w:rsid w:val="005B79B6"/>
    <w:rsid w:val="005C028D"/>
    <w:rsid w:val="005C41E5"/>
    <w:rsid w:val="005C689C"/>
    <w:rsid w:val="005D0DE2"/>
    <w:rsid w:val="005D4B0E"/>
    <w:rsid w:val="005D78C2"/>
    <w:rsid w:val="005F4321"/>
    <w:rsid w:val="005F6CEA"/>
    <w:rsid w:val="0061220B"/>
    <w:rsid w:val="00612D5F"/>
    <w:rsid w:val="00614315"/>
    <w:rsid w:val="00614FEA"/>
    <w:rsid w:val="0061602B"/>
    <w:rsid w:val="006205B5"/>
    <w:rsid w:val="00624F44"/>
    <w:rsid w:val="00626D11"/>
    <w:rsid w:val="00632162"/>
    <w:rsid w:val="00632E8B"/>
    <w:rsid w:val="00634DE3"/>
    <w:rsid w:val="006367AF"/>
    <w:rsid w:val="00637A71"/>
    <w:rsid w:val="00637C0B"/>
    <w:rsid w:val="006407ED"/>
    <w:rsid w:val="00643CCE"/>
    <w:rsid w:val="0064543B"/>
    <w:rsid w:val="00647203"/>
    <w:rsid w:val="00657D80"/>
    <w:rsid w:val="00661A79"/>
    <w:rsid w:val="00662CAA"/>
    <w:rsid w:val="00663579"/>
    <w:rsid w:val="00664506"/>
    <w:rsid w:val="0066710B"/>
    <w:rsid w:val="0066718E"/>
    <w:rsid w:val="00667A17"/>
    <w:rsid w:val="0068355F"/>
    <w:rsid w:val="00684E8F"/>
    <w:rsid w:val="00687F7F"/>
    <w:rsid w:val="00692D12"/>
    <w:rsid w:val="006A372B"/>
    <w:rsid w:val="006A7846"/>
    <w:rsid w:val="006A7AB8"/>
    <w:rsid w:val="006A7E36"/>
    <w:rsid w:val="006C060A"/>
    <w:rsid w:val="006C1095"/>
    <w:rsid w:val="006C6807"/>
    <w:rsid w:val="006D25C6"/>
    <w:rsid w:val="006D2B9F"/>
    <w:rsid w:val="006D2F67"/>
    <w:rsid w:val="006E0745"/>
    <w:rsid w:val="006E320A"/>
    <w:rsid w:val="006E4F74"/>
    <w:rsid w:val="006E5582"/>
    <w:rsid w:val="006E77F5"/>
    <w:rsid w:val="006F75D5"/>
    <w:rsid w:val="007021E6"/>
    <w:rsid w:val="00703007"/>
    <w:rsid w:val="00710056"/>
    <w:rsid w:val="00713F7B"/>
    <w:rsid w:val="00721887"/>
    <w:rsid w:val="00731076"/>
    <w:rsid w:val="007326BC"/>
    <w:rsid w:val="00732793"/>
    <w:rsid w:val="00732B65"/>
    <w:rsid w:val="007344CB"/>
    <w:rsid w:val="007371CA"/>
    <w:rsid w:val="00737F7D"/>
    <w:rsid w:val="0074354F"/>
    <w:rsid w:val="007544F0"/>
    <w:rsid w:val="00756A0F"/>
    <w:rsid w:val="00767CEF"/>
    <w:rsid w:val="00767E8D"/>
    <w:rsid w:val="00782092"/>
    <w:rsid w:val="00782B86"/>
    <w:rsid w:val="00783B59"/>
    <w:rsid w:val="00787C90"/>
    <w:rsid w:val="00790A42"/>
    <w:rsid w:val="0079598A"/>
    <w:rsid w:val="00795B46"/>
    <w:rsid w:val="00796D32"/>
    <w:rsid w:val="007A07CF"/>
    <w:rsid w:val="007A176A"/>
    <w:rsid w:val="007A17BA"/>
    <w:rsid w:val="007A7327"/>
    <w:rsid w:val="007B5064"/>
    <w:rsid w:val="007B5242"/>
    <w:rsid w:val="007B76E4"/>
    <w:rsid w:val="007C2C5A"/>
    <w:rsid w:val="007C4BFD"/>
    <w:rsid w:val="007D7B6F"/>
    <w:rsid w:val="007E2452"/>
    <w:rsid w:val="007E3273"/>
    <w:rsid w:val="007E5535"/>
    <w:rsid w:val="007E6E62"/>
    <w:rsid w:val="007F0F82"/>
    <w:rsid w:val="007F1BF6"/>
    <w:rsid w:val="007F2160"/>
    <w:rsid w:val="007F60C4"/>
    <w:rsid w:val="008019BA"/>
    <w:rsid w:val="00803C52"/>
    <w:rsid w:val="008078D2"/>
    <w:rsid w:val="00807CE5"/>
    <w:rsid w:val="0081385A"/>
    <w:rsid w:val="00821EEF"/>
    <w:rsid w:val="00822E63"/>
    <w:rsid w:val="00830065"/>
    <w:rsid w:val="008323B4"/>
    <w:rsid w:val="00834A82"/>
    <w:rsid w:val="00837654"/>
    <w:rsid w:val="00840DA9"/>
    <w:rsid w:val="00842470"/>
    <w:rsid w:val="0084396E"/>
    <w:rsid w:val="00850E6C"/>
    <w:rsid w:val="00854146"/>
    <w:rsid w:val="008555BF"/>
    <w:rsid w:val="00855B41"/>
    <w:rsid w:val="00861A4F"/>
    <w:rsid w:val="00861F82"/>
    <w:rsid w:val="008661CA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2E0D"/>
    <w:rsid w:val="008A34A1"/>
    <w:rsid w:val="008A3B37"/>
    <w:rsid w:val="008A4C93"/>
    <w:rsid w:val="008B14E8"/>
    <w:rsid w:val="008B1CC8"/>
    <w:rsid w:val="008B5B90"/>
    <w:rsid w:val="008C22F0"/>
    <w:rsid w:val="008C3CE4"/>
    <w:rsid w:val="008C56EC"/>
    <w:rsid w:val="008D1F8A"/>
    <w:rsid w:val="008E1304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36C6"/>
    <w:rsid w:val="00923C7A"/>
    <w:rsid w:val="00930506"/>
    <w:rsid w:val="00931CDC"/>
    <w:rsid w:val="00933661"/>
    <w:rsid w:val="0093436A"/>
    <w:rsid w:val="00936EF3"/>
    <w:rsid w:val="00937263"/>
    <w:rsid w:val="00944202"/>
    <w:rsid w:val="00944532"/>
    <w:rsid w:val="00944935"/>
    <w:rsid w:val="00947887"/>
    <w:rsid w:val="009507F5"/>
    <w:rsid w:val="00951942"/>
    <w:rsid w:val="0095775C"/>
    <w:rsid w:val="00963621"/>
    <w:rsid w:val="00966CDA"/>
    <w:rsid w:val="00970AF7"/>
    <w:rsid w:val="00970E32"/>
    <w:rsid w:val="00973676"/>
    <w:rsid w:val="00974BD2"/>
    <w:rsid w:val="009759B3"/>
    <w:rsid w:val="009813CE"/>
    <w:rsid w:val="00985E6E"/>
    <w:rsid w:val="00990A5B"/>
    <w:rsid w:val="009A0B14"/>
    <w:rsid w:val="009A0E1F"/>
    <w:rsid w:val="009A0FF6"/>
    <w:rsid w:val="009A1F06"/>
    <w:rsid w:val="009A36D5"/>
    <w:rsid w:val="009A48FA"/>
    <w:rsid w:val="009A67E6"/>
    <w:rsid w:val="009A71FB"/>
    <w:rsid w:val="009B0E7B"/>
    <w:rsid w:val="009B14CD"/>
    <w:rsid w:val="009B2FC7"/>
    <w:rsid w:val="009B31FA"/>
    <w:rsid w:val="009B64A0"/>
    <w:rsid w:val="009C2763"/>
    <w:rsid w:val="009C2B84"/>
    <w:rsid w:val="009C5C08"/>
    <w:rsid w:val="009D03C9"/>
    <w:rsid w:val="009D4231"/>
    <w:rsid w:val="009E0487"/>
    <w:rsid w:val="009E2B71"/>
    <w:rsid w:val="009E3CD1"/>
    <w:rsid w:val="009E4184"/>
    <w:rsid w:val="009E5082"/>
    <w:rsid w:val="00A00270"/>
    <w:rsid w:val="00A01F8E"/>
    <w:rsid w:val="00A0446F"/>
    <w:rsid w:val="00A0521B"/>
    <w:rsid w:val="00A0663D"/>
    <w:rsid w:val="00A11B5B"/>
    <w:rsid w:val="00A23231"/>
    <w:rsid w:val="00A2592D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236E"/>
    <w:rsid w:val="00A5286B"/>
    <w:rsid w:val="00A53FB4"/>
    <w:rsid w:val="00A56589"/>
    <w:rsid w:val="00A5698A"/>
    <w:rsid w:val="00A56C99"/>
    <w:rsid w:val="00A56E6C"/>
    <w:rsid w:val="00A603A4"/>
    <w:rsid w:val="00A62186"/>
    <w:rsid w:val="00A67982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BE5"/>
    <w:rsid w:val="00A87FDC"/>
    <w:rsid w:val="00A87FFE"/>
    <w:rsid w:val="00A904A7"/>
    <w:rsid w:val="00A9073F"/>
    <w:rsid w:val="00A95A6A"/>
    <w:rsid w:val="00A95F0B"/>
    <w:rsid w:val="00A96A44"/>
    <w:rsid w:val="00A97111"/>
    <w:rsid w:val="00AA08CE"/>
    <w:rsid w:val="00AA1A37"/>
    <w:rsid w:val="00AB1D02"/>
    <w:rsid w:val="00AB615D"/>
    <w:rsid w:val="00AB646A"/>
    <w:rsid w:val="00AB7C46"/>
    <w:rsid w:val="00AC2360"/>
    <w:rsid w:val="00AD0633"/>
    <w:rsid w:val="00AD422C"/>
    <w:rsid w:val="00AD6D8B"/>
    <w:rsid w:val="00AD74DD"/>
    <w:rsid w:val="00AF16F7"/>
    <w:rsid w:val="00AF5D74"/>
    <w:rsid w:val="00AF76E3"/>
    <w:rsid w:val="00B019FD"/>
    <w:rsid w:val="00B043CD"/>
    <w:rsid w:val="00B07FA6"/>
    <w:rsid w:val="00B11029"/>
    <w:rsid w:val="00B1373D"/>
    <w:rsid w:val="00B17392"/>
    <w:rsid w:val="00B27779"/>
    <w:rsid w:val="00B3241A"/>
    <w:rsid w:val="00B3458C"/>
    <w:rsid w:val="00B40D4C"/>
    <w:rsid w:val="00B47143"/>
    <w:rsid w:val="00B47CBA"/>
    <w:rsid w:val="00B518CE"/>
    <w:rsid w:val="00B51983"/>
    <w:rsid w:val="00B5786A"/>
    <w:rsid w:val="00B62527"/>
    <w:rsid w:val="00B626DE"/>
    <w:rsid w:val="00B65579"/>
    <w:rsid w:val="00B67A0B"/>
    <w:rsid w:val="00B727DA"/>
    <w:rsid w:val="00B7444A"/>
    <w:rsid w:val="00BA1312"/>
    <w:rsid w:val="00BA4C47"/>
    <w:rsid w:val="00BA4E77"/>
    <w:rsid w:val="00BA7D3F"/>
    <w:rsid w:val="00BB4417"/>
    <w:rsid w:val="00BC0C05"/>
    <w:rsid w:val="00BC4E67"/>
    <w:rsid w:val="00BC6940"/>
    <w:rsid w:val="00BC7BDE"/>
    <w:rsid w:val="00BC7FB4"/>
    <w:rsid w:val="00BD26A3"/>
    <w:rsid w:val="00BE38E7"/>
    <w:rsid w:val="00BE7AFD"/>
    <w:rsid w:val="00BF3950"/>
    <w:rsid w:val="00BF3C40"/>
    <w:rsid w:val="00BF4A9A"/>
    <w:rsid w:val="00BF5142"/>
    <w:rsid w:val="00BF6112"/>
    <w:rsid w:val="00C02BBC"/>
    <w:rsid w:val="00C03668"/>
    <w:rsid w:val="00C05191"/>
    <w:rsid w:val="00C055FC"/>
    <w:rsid w:val="00C076DD"/>
    <w:rsid w:val="00C142D9"/>
    <w:rsid w:val="00C167E0"/>
    <w:rsid w:val="00C179E9"/>
    <w:rsid w:val="00C20B85"/>
    <w:rsid w:val="00C210FD"/>
    <w:rsid w:val="00C21B22"/>
    <w:rsid w:val="00C22B22"/>
    <w:rsid w:val="00C2571F"/>
    <w:rsid w:val="00C26BE1"/>
    <w:rsid w:val="00C27B79"/>
    <w:rsid w:val="00C30600"/>
    <w:rsid w:val="00C32E36"/>
    <w:rsid w:val="00C350D5"/>
    <w:rsid w:val="00C37212"/>
    <w:rsid w:val="00C410BE"/>
    <w:rsid w:val="00C43A02"/>
    <w:rsid w:val="00C43E9E"/>
    <w:rsid w:val="00C45DD1"/>
    <w:rsid w:val="00C5080C"/>
    <w:rsid w:val="00C5248B"/>
    <w:rsid w:val="00C52C8B"/>
    <w:rsid w:val="00C607A5"/>
    <w:rsid w:val="00C62BC8"/>
    <w:rsid w:val="00C6493A"/>
    <w:rsid w:val="00C64AF4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0C32"/>
    <w:rsid w:val="00CB13CE"/>
    <w:rsid w:val="00CB187D"/>
    <w:rsid w:val="00CC1799"/>
    <w:rsid w:val="00CC2BD9"/>
    <w:rsid w:val="00CD0023"/>
    <w:rsid w:val="00CD23DA"/>
    <w:rsid w:val="00CD42FF"/>
    <w:rsid w:val="00CE11BC"/>
    <w:rsid w:val="00CE3B44"/>
    <w:rsid w:val="00CE449E"/>
    <w:rsid w:val="00CE4BD5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669B"/>
    <w:rsid w:val="00D105A9"/>
    <w:rsid w:val="00D129AC"/>
    <w:rsid w:val="00D14453"/>
    <w:rsid w:val="00D2252C"/>
    <w:rsid w:val="00D229F8"/>
    <w:rsid w:val="00D24512"/>
    <w:rsid w:val="00D3502D"/>
    <w:rsid w:val="00D40DC4"/>
    <w:rsid w:val="00D41E87"/>
    <w:rsid w:val="00D42EB4"/>
    <w:rsid w:val="00D47D7B"/>
    <w:rsid w:val="00D50DF9"/>
    <w:rsid w:val="00D55802"/>
    <w:rsid w:val="00D56861"/>
    <w:rsid w:val="00D6028B"/>
    <w:rsid w:val="00D60D1F"/>
    <w:rsid w:val="00D61DD2"/>
    <w:rsid w:val="00D62B0C"/>
    <w:rsid w:val="00D62F3D"/>
    <w:rsid w:val="00D6631E"/>
    <w:rsid w:val="00D72067"/>
    <w:rsid w:val="00D72C70"/>
    <w:rsid w:val="00D74523"/>
    <w:rsid w:val="00D80C4E"/>
    <w:rsid w:val="00D84F53"/>
    <w:rsid w:val="00D86B30"/>
    <w:rsid w:val="00D91034"/>
    <w:rsid w:val="00D9200D"/>
    <w:rsid w:val="00D925F3"/>
    <w:rsid w:val="00D96BF8"/>
    <w:rsid w:val="00DA0C74"/>
    <w:rsid w:val="00DA3471"/>
    <w:rsid w:val="00DA56EE"/>
    <w:rsid w:val="00DA611B"/>
    <w:rsid w:val="00DA70AE"/>
    <w:rsid w:val="00DA78A6"/>
    <w:rsid w:val="00DA7C73"/>
    <w:rsid w:val="00DB7DD4"/>
    <w:rsid w:val="00DC3E4F"/>
    <w:rsid w:val="00DC47EE"/>
    <w:rsid w:val="00DD0067"/>
    <w:rsid w:val="00DD10CD"/>
    <w:rsid w:val="00DD3564"/>
    <w:rsid w:val="00DD51C7"/>
    <w:rsid w:val="00DD5484"/>
    <w:rsid w:val="00DD6266"/>
    <w:rsid w:val="00DD77D2"/>
    <w:rsid w:val="00DE0188"/>
    <w:rsid w:val="00DE1230"/>
    <w:rsid w:val="00DE24A2"/>
    <w:rsid w:val="00DE7A5B"/>
    <w:rsid w:val="00DF258E"/>
    <w:rsid w:val="00DF509B"/>
    <w:rsid w:val="00DF53BF"/>
    <w:rsid w:val="00E01611"/>
    <w:rsid w:val="00E02898"/>
    <w:rsid w:val="00E029E5"/>
    <w:rsid w:val="00E04BFB"/>
    <w:rsid w:val="00E04FAF"/>
    <w:rsid w:val="00E10350"/>
    <w:rsid w:val="00E158F0"/>
    <w:rsid w:val="00E174F4"/>
    <w:rsid w:val="00E1756E"/>
    <w:rsid w:val="00E21989"/>
    <w:rsid w:val="00E2329A"/>
    <w:rsid w:val="00E242E5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40280"/>
    <w:rsid w:val="00E420B0"/>
    <w:rsid w:val="00E43B9F"/>
    <w:rsid w:val="00E4413F"/>
    <w:rsid w:val="00E52FC2"/>
    <w:rsid w:val="00E56E8D"/>
    <w:rsid w:val="00E63DB2"/>
    <w:rsid w:val="00E64D33"/>
    <w:rsid w:val="00E66119"/>
    <w:rsid w:val="00E66D64"/>
    <w:rsid w:val="00E7384A"/>
    <w:rsid w:val="00E8298B"/>
    <w:rsid w:val="00E85BDD"/>
    <w:rsid w:val="00EA3E0A"/>
    <w:rsid w:val="00EA5695"/>
    <w:rsid w:val="00EA708F"/>
    <w:rsid w:val="00EA70F2"/>
    <w:rsid w:val="00EB062C"/>
    <w:rsid w:val="00EB0B2C"/>
    <w:rsid w:val="00EB1ABF"/>
    <w:rsid w:val="00EB2666"/>
    <w:rsid w:val="00EC2050"/>
    <w:rsid w:val="00EC37E3"/>
    <w:rsid w:val="00EC7024"/>
    <w:rsid w:val="00ED05EF"/>
    <w:rsid w:val="00ED36E4"/>
    <w:rsid w:val="00ED3DBE"/>
    <w:rsid w:val="00ED426F"/>
    <w:rsid w:val="00ED56D3"/>
    <w:rsid w:val="00ED5F3A"/>
    <w:rsid w:val="00ED6A7A"/>
    <w:rsid w:val="00EE38E0"/>
    <w:rsid w:val="00EF56A0"/>
    <w:rsid w:val="00F03678"/>
    <w:rsid w:val="00F04573"/>
    <w:rsid w:val="00F10F77"/>
    <w:rsid w:val="00F11EA3"/>
    <w:rsid w:val="00F126BA"/>
    <w:rsid w:val="00F1682C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46CCE"/>
    <w:rsid w:val="00F540BC"/>
    <w:rsid w:val="00F61D4C"/>
    <w:rsid w:val="00F647DC"/>
    <w:rsid w:val="00F74EC3"/>
    <w:rsid w:val="00F75FEA"/>
    <w:rsid w:val="00F7756F"/>
    <w:rsid w:val="00F77AEE"/>
    <w:rsid w:val="00F836EF"/>
    <w:rsid w:val="00F841C9"/>
    <w:rsid w:val="00F84666"/>
    <w:rsid w:val="00F902CE"/>
    <w:rsid w:val="00F92A2E"/>
    <w:rsid w:val="00F92D84"/>
    <w:rsid w:val="00F944C3"/>
    <w:rsid w:val="00F952F0"/>
    <w:rsid w:val="00F95C11"/>
    <w:rsid w:val="00F9608C"/>
    <w:rsid w:val="00F96423"/>
    <w:rsid w:val="00FA22D2"/>
    <w:rsid w:val="00FB2AD3"/>
    <w:rsid w:val="00FB3916"/>
    <w:rsid w:val="00FB45DF"/>
    <w:rsid w:val="00FB47F5"/>
    <w:rsid w:val="00FB5B9A"/>
    <w:rsid w:val="00FB6DA8"/>
    <w:rsid w:val="00FC086F"/>
    <w:rsid w:val="00FC2352"/>
    <w:rsid w:val="00FC2C8F"/>
    <w:rsid w:val="00FC369E"/>
    <w:rsid w:val="00FC505A"/>
    <w:rsid w:val="00FD2A01"/>
    <w:rsid w:val="00FD46A9"/>
    <w:rsid w:val="00FD79D3"/>
    <w:rsid w:val="00FE182F"/>
    <w:rsid w:val="00FE4C83"/>
    <w:rsid w:val="00FE7E5C"/>
    <w:rsid w:val="00FF20A3"/>
    <w:rsid w:val="00FF5200"/>
    <w:rsid w:val="00FF61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563AA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E5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8E60-5295-4F03-9707-172EF8B4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Sanja Duspara</cp:lastModifiedBy>
  <cp:revision>4</cp:revision>
  <cp:lastPrinted>2022-02-25T12:27:00Z</cp:lastPrinted>
  <dcterms:created xsi:type="dcterms:W3CDTF">2025-11-20T15:08:00Z</dcterms:created>
  <dcterms:modified xsi:type="dcterms:W3CDTF">2025-11-26T11:29:00Z</dcterms:modified>
</cp:coreProperties>
</file>